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D6" w:rsidRPr="0015689A" w:rsidRDefault="000B2739" w:rsidP="00F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739">
        <w:rPr>
          <w:noProof/>
          <w:sz w:val="16"/>
          <w:szCs w:val="16"/>
          <w:lang w:eastAsia="ru-RU"/>
        </w:rPr>
        <w:drawing>
          <wp:inline distT="0" distB="0" distL="0" distR="0">
            <wp:extent cx="1603537" cy="1317543"/>
            <wp:effectExtent l="19050" t="0" r="0" b="0"/>
            <wp:docPr id="8" name="Рисунок 1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55" cy="131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4179BF">
        <w:rPr>
          <w:sz w:val="16"/>
          <w:szCs w:val="16"/>
        </w:rPr>
        <w:t xml:space="preserve">   </w:t>
      </w:r>
      <w:r w:rsidRPr="000B2739">
        <w:rPr>
          <w:noProof/>
          <w:sz w:val="16"/>
          <w:szCs w:val="16"/>
          <w:lang w:eastAsia="ru-RU"/>
        </w:rPr>
        <w:drawing>
          <wp:inline distT="0" distB="0" distL="0" distR="0">
            <wp:extent cx="2619375" cy="1139044"/>
            <wp:effectExtent l="19050" t="0" r="9525" b="0"/>
            <wp:docPr id="1" name="Рисунок 2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3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</w:t>
      </w:r>
      <w:r w:rsidRPr="000B2739">
        <w:rPr>
          <w:noProof/>
          <w:sz w:val="16"/>
          <w:szCs w:val="16"/>
          <w:lang w:eastAsia="ru-RU"/>
        </w:rPr>
        <w:drawing>
          <wp:inline distT="0" distB="0" distL="0" distR="0">
            <wp:extent cx="1428750" cy="1182922"/>
            <wp:effectExtent l="19050" t="0" r="0" b="0"/>
            <wp:docPr id="7" name="Рисунок 3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86" cy="11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D6" w:rsidRPr="000B2739" w:rsidRDefault="001249F4" w:rsidP="000B273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00812" cy="809625"/>
            <wp:effectExtent l="19050" t="0" r="0" b="9525"/>
            <wp:docPr id="3" name="Рисунок 2" descr="C:\Users\User\Desktop\лого ИДХШ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ИДХШ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6" cy="8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noProof/>
          <w:sz w:val="28"/>
          <w:szCs w:val="28"/>
          <w:lang w:eastAsia="ru-RU"/>
        </w:rPr>
        <w:drawing>
          <wp:inline distT="0" distB="0" distL="0" distR="0">
            <wp:extent cx="598630" cy="694599"/>
            <wp:effectExtent l="19050" t="0" r="0" b="0"/>
            <wp:docPr id="2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77" cy="6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noProof/>
          <w:sz w:val="28"/>
          <w:szCs w:val="28"/>
          <w:lang w:eastAsia="ru-RU"/>
        </w:rPr>
        <w:t xml:space="preserve">    </w:t>
      </w:r>
      <w:r w:rsidR="00F24DD6" w:rsidRPr="00F24DD6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6682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6" cy="76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noProof/>
          <w:sz w:val="28"/>
          <w:szCs w:val="28"/>
          <w:lang w:eastAsia="ru-RU"/>
        </w:rPr>
        <w:t xml:space="preserve">    </w:t>
      </w:r>
      <w:r w:rsidR="00F24DD6" w:rsidRPr="00F24DD6">
        <w:rPr>
          <w:noProof/>
          <w:sz w:val="28"/>
          <w:szCs w:val="28"/>
          <w:lang w:eastAsia="ru-RU"/>
        </w:rPr>
        <w:drawing>
          <wp:inline distT="0" distB="0" distL="0" distR="0">
            <wp:extent cx="1698091" cy="580003"/>
            <wp:effectExtent l="19050" t="0" r="0" b="0"/>
            <wp:docPr id="6" name="Рисунок 6" descr="ikarus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karus_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73" cy="57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DD6" w:rsidRPr="00F24DD6">
        <w:rPr>
          <w:sz w:val="28"/>
          <w:szCs w:val="28"/>
        </w:rPr>
        <w:t xml:space="preserve">    </w:t>
      </w:r>
      <w:r w:rsidR="00831071" w:rsidRPr="00F24DD6">
        <w:rPr>
          <w:sz w:val="28"/>
          <w:szCs w:val="28"/>
          <w:lang w:val="en-US"/>
        </w:rPr>
        <w:object w:dxaOrig="9570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>
            <v:imagedata r:id="rId13" o:title=""/>
          </v:shape>
          <o:OLEObject Type="Embed" ProgID="AcroExch.Document.7" ShapeID="_x0000_i1025" DrawAspect="Content" ObjectID="_1577774903" r:id="rId14"/>
        </w:object>
      </w:r>
      <w:r w:rsidR="000B2739">
        <w:rPr>
          <w:sz w:val="28"/>
          <w:szCs w:val="28"/>
        </w:rPr>
        <w:t xml:space="preserve"> </w:t>
      </w:r>
      <w:r w:rsidR="000B2739">
        <w:rPr>
          <w:noProof/>
          <w:sz w:val="28"/>
          <w:szCs w:val="28"/>
          <w:lang w:eastAsia="ru-RU"/>
        </w:rPr>
        <w:drawing>
          <wp:inline distT="0" distB="0" distL="0" distR="0">
            <wp:extent cx="723900" cy="723900"/>
            <wp:effectExtent l="19050" t="0" r="0" b="0"/>
            <wp:docPr id="19" name="Рисунок 19" descr="C:\Users\User\Desktop\ПЛЕНЭР -2017\Логотипы организаций\Педаго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ЛЕНЭР -2017\Логотипы организаций\Педагог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21" w:rsidRPr="00D62BF1" w:rsidRDefault="004D2B21" w:rsidP="0015689A">
      <w:pPr>
        <w:spacing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D311D0" w:rsidRPr="00D62BF1" w:rsidRDefault="00694D66" w:rsidP="00D62BF1">
      <w:pPr>
        <w:jc w:val="center"/>
        <w:rPr>
          <w:rFonts w:ascii="Times New Roman" w:hAnsi="Times New Roman" w:cs="Times New Roman"/>
          <w:b/>
        </w:rPr>
      </w:pPr>
      <w:r w:rsidRPr="00D62BF1">
        <w:rPr>
          <w:rFonts w:ascii="Times New Roman" w:hAnsi="Times New Roman" w:cs="Times New Roman"/>
          <w:b/>
        </w:rPr>
        <w:t>ПОЛОЖЕНИЕ</w:t>
      </w:r>
      <w:r w:rsidR="00D62BF1" w:rsidRPr="00D62BF1">
        <w:rPr>
          <w:rFonts w:ascii="Times New Roman" w:hAnsi="Times New Roman" w:cs="Times New Roman"/>
          <w:b/>
        </w:rPr>
        <w:t xml:space="preserve"> </w:t>
      </w:r>
      <w:r w:rsidRPr="00D62BF1">
        <w:rPr>
          <w:rFonts w:ascii="Times New Roman" w:hAnsi="Times New Roman" w:cs="Times New Roman"/>
          <w:b/>
        </w:rPr>
        <w:t>О ПРОВЕ</w:t>
      </w:r>
      <w:r w:rsidR="00EF3E73" w:rsidRPr="00D62BF1">
        <w:rPr>
          <w:rFonts w:ascii="Times New Roman" w:hAnsi="Times New Roman" w:cs="Times New Roman"/>
          <w:b/>
        </w:rPr>
        <w:t>ДЕНИИ МЕЖДУНАРОДНОГО</w:t>
      </w:r>
      <w:r w:rsidRPr="00D62BF1">
        <w:rPr>
          <w:rFonts w:ascii="Times New Roman" w:hAnsi="Times New Roman" w:cs="Times New Roman"/>
          <w:b/>
        </w:rPr>
        <w:t xml:space="preserve"> КОНКУРСА</w:t>
      </w:r>
      <w:r w:rsidR="00D62BF1" w:rsidRPr="00D62BF1">
        <w:rPr>
          <w:rFonts w:ascii="Times New Roman" w:hAnsi="Times New Roman" w:cs="Times New Roman"/>
          <w:b/>
        </w:rPr>
        <w:t xml:space="preserve"> </w:t>
      </w:r>
      <w:r w:rsidR="00D62BF1" w:rsidRPr="00D62BF1">
        <w:rPr>
          <w:rFonts w:ascii="Times New Roman" w:hAnsi="Times New Roman" w:cs="Times New Roman"/>
          <w:b/>
        </w:rPr>
        <w:br/>
      </w:r>
      <w:r w:rsidR="004E0A9D" w:rsidRPr="00D62BF1">
        <w:rPr>
          <w:rFonts w:ascii="Times New Roman" w:hAnsi="Times New Roman" w:cs="Times New Roman"/>
          <w:b/>
        </w:rPr>
        <w:t xml:space="preserve">ТВОРЧЕСКИХ РАБОТ УЧАЩИХСЯ ДЕТСКИХ ХУДОЖЕСТВЕННЫХ ШКОЛ, ХУДОЖЕСТВЕННЫХ ОТДЕЛЕНИЙ ШКОЛ ИСКУССТВ, СТУДИЙ (КРУЖКОВ) </w:t>
      </w:r>
      <w:proofErr w:type="gramStart"/>
      <w:r w:rsidR="004E0A9D" w:rsidRPr="00D62BF1">
        <w:rPr>
          <w:rFonts w:ascii="Times New Roman" w:hAnsi="Times New Roman" w:cs="Times New Roman"/>
          <w:b/>
        </w:rPr>
        <w:t>ИЗО</w:t>
      </w:r>
      <w:proofErr w:type="gramEnd"/>
    </w:p>
    <w:p w:rsidR="00694D66" w:rsidRDefault="00694D66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500F3"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ЖБА НАРОДОВ – ЕДИНС</w:t>
      </w:r>
      <w:r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 </w:t>
      </w:r>
      <w:r w:rsidR="00467849" w:rsidRPr="00D62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И</w:t>
      </w:r>
      <w:r w:rsidRPr="00D6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2BF1" w:rsidRPr="00D62BF1" w:rsidRDefault="00D62BF1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689A" w:rsidRPr="00587CE8" w:rsidRDefault="0015689A" w:rsidP="0015689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4D66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="008A2D9D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00E5" w:rsidRDefault="00694D66" w:rsidP="003721E6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  <w:r w:rsidRPr="00587CE8">
        <w:rPr>
          <w:rFonts w:cs="Times New Roman"/>
          <w:color w:val="000000"/>
          <w:sz w:val="24"/>
          <w:lang w:eastAsia="ru-RU"/>
        </w:rPr>
        <w:t>1.1</w:t>
      </w:r>
      <w:r w:rsidR="00D311D0" w:rsidRPr="00587CE8">
        <w:rPr>
          <w:rFonts w:cs="Times New Roman"/>
          <w:color w:val="000000"/>
          <w:sz w:val="24"/>
          <w:lang w:eastAsia="ru-RU"/>
        </w:rPr>
        <w:t>.</w:t>
      </w:r>
      <w:r w:rsidR="00BC567B" w:rsidRPr="00587CE8">
        <w:rPr>
          <w:rFonts w:cs="Times New Roman"/>
          <w:color w:val="000000"/>
          <w:sz w:val="24"/>
          <w:lang w:eastAsia="ru-RU"/>
        </w:rPr>
        <w:t xml:space="preserve"> Организаторами К</w:t>
      </w:r>
      <w:r w:rsidRPr="00587CE8">
        <w:rPr>
          <w:rFonts w:cs="Times New Roman"/>
          <w:color w:val="000000"/>
          <w:sz w:val="24"/>
          <w:lang w:eastAsia="ru-RU"/>
        </w:rPr>
        <w:t xml:space="preserve">онкурса на лучшую художественную работу – </w:t>
      </w:r>
      <w:r w:rsidR="004E0A9D" w:rsidRPr="00587CE8">
        <w:rPr>
          <w:rFonts w:cs="Times New Roman"/>
          <w:color w:val="000000"/>
          <w:sz w:val="24"/>
          <w:lang w:eastAsia="ru-RU"/>
        </w:rPr>
        <w:t>рисунок</w:t>
      </w:r>
      <w:r w:rsidR="0034771D" w:rsidRPr="00587CE8">
        <w:rPr>
          <w:rFonts w:cs="Times New Roman"/>
          <w:color w:val="000000"/>
          <w:sz w:val="24"/>
          <w:lang w:eastAsia="ru-RU"/>
        </w:rPr>
        <w:t xml:space="preserve">, </w:t>
      </w:r>
      <w:r w:rsidR="007366EA" w:rsidRPr="00587CE8">
        <w:rPr>
          <w:rFonts w:cs="Times New Roman"/>
          <w:color w:val="000000"/>
          <w:sz w:val="24"/>
          <w:lang w:eastAsia="ru-RU"/>
        </w:rPr>
        <w:t>выступает</w:t>
      </w:r>
      <w:r w:rsidR="004E0A9D" w:rsidRPr="00587CE8">
        <w:rPr>
          <w:rFonts w:cs="Times New Roman"/>
          <w:color w:val="000000"/>
          <w:sz w:val="24"/>
          <w:lang w:eastAsia="ru-RU"/>
        </w:rPr>
        <w:t xml:space="preserve"> Межрегиональная Молодежная Общественная Организация «Дом Мира» (г.</w:t>
      </w:r>
      <w:r w:rsidR="00D311D0" w:rsidRPr="00587CE8">
        <w:rPr>
          <w:rFonts w:cs="Times New Roman"/>
          <w:color w:val="000000"/>
          <w:sz w:val="24"/>
          <w:lang w:eastAsia="ru-RU"/>
        </w:rPr>
        <w:t xml:space="preserve"> </w:t>
      </w:r>
      <w:r w:rsidR="004E0A9D" w:rsidRPr="00587CE8">
        <w:rPr>
          <w:rFonts w:cs="Times New Roman"/>
          <w:color w:val="000000"/>
          <w:sz w:val="24"/>
          <w:lang w:eastAsia="ru-RU"/>
        </w:rPr>
        <w:t xml:space="preserve">Владимир) при содействии 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Администрации Владимирской области, </w:t>
      </w:r>
      <w:r w:rsidR="00587CE8">
        <w:rPr>
          <w:rFonts w:cs="Times New Roman"/>
          <w:color w:val="000000"/>
          <w:sz w:val="24"/>
          <w:lang w:eastAsia="ru-RU"/>
        </w:rPr>
        <w:t>общероссийской общественной о</w:t>
      </w:r>
      <w:r w:rsidR="004E0A9D" w:rsidRPr="00587CE8">
        <w:rPr>
          <w:rFonts w:cs="Times New Roman"/>
          <w:color w:val="000000"/>
          <w:sz w:val="24"/>
          <w:lang w:eastAsia="ru-RU"/>
        </w:rPr>
        <w:t xml:space="preserve">рганизации «Ассамблея народов России», международного союза педагогов-художников, </w:t>
      </w:r>
      <w:r w:rsidR="00AD00E5" w:rsidRPr="00587CE8">
        <w:rPr>
          <w:rFonts w:cs="Times New Roman"/>
          <w:color w:val="000000"/>
          <w:sz w:val="24"/>
          <w:lang w:eastAsia="ru-RU"/>
        </w:rPr>
        <w:t xml:space="preserve">ООО «Издательский Дом «Художественная школа», </w:t>
      </w:r>
      <w:r w:rsidR="00587CE8">
        <w:rPr>
          <w:rFonts w:cs="Times New Roman"/>
          <w:sz w:val="24"/>
          <w:shd w:val="clear" w:color="auto" w:fill="FFFFFF"/>
        </w:rPr>
        <w:t>м</w:t>
      </w:r>
      <w:r w:rsidR="00AD00E5" w:rsidRPr="00587CE8">
        <w:rPr>
          <w:rFonts w:cs="Times New Roman"/>
          <w:sz w:val="24"/>
          <w:shd w:val="clear" w:color="auto" w:fill="FFFFFF"/>
        </w:rPr>
        <w:t>еждународного методсовета по многоязычию и межкультурной коммуникаци</w:t>
      </w:r>
      <w:proofErr w:type="gramStart"/>
      <w:r w:rsidR="00AD00E5" w:rsidRPr="00587CE8">
        <w:rPr>
          <w:rFonts w:cs="Times New Roman"/>
          <w:sz w:val="24"/>
          <w:shd w:val="clear" w:color="auto" w:fill="FFFFFF"/>
        </w:rPr>
        <w:t>и</w:t>
      </w:r>
      <w:r w:rsidR="00E77694">
        <w:rPr>
          <w:i/>
          <w:sz w:val="24"/>
          <w:shd w:val="clear" w:color="auto" w:fill="FFFFFF"/>
        </w:rPr>
        <w:t>(</w:t>
      </w:r>
      <w:proofErr w:type="gramEnd"/>
      <w:r w:rsidR="00E77694">
        <w:rPr>
          <w:i/>
          <w:sz w:val="24"/>
          <w:shd w:val="clear" w:color="auto" w:fill="FFFFFF"/>
        </w:rPr>
        <w:t>координаторы по пленэру</w:t>
      </w:r>
      <w:r w:rsidR="00E77694" w:rsidRPr="00685AD5">
        <w:rPr>
          <w:i/>
          <w:sz w:val="24"/>
          <w:shd w:val="clear" w:color="auto" w:fill="FFFFFF"/>
        </w:rPr>
        <w:t>: ОЦ ИКаРуС, Германия; ОЦ Радуга, Испания)</w:t>
      </w:r>
      <w:proofErr w:type="gramStart"/>
      <w:r w:rsidR="00E77694">
        <w:rPr>
          <w:rFonts w:cs="Times New Roman"/>
          <w:sz w:val="24"/>
          <w:shd w:val="clear" w:color="auto" w:fill="FFFFFF"/>
        </w:rPr>
        <w:t xml:space="preserve"> </w:t>
      </w:r>
      <w:r w:rsidR="00AD00E5" w:rsidRPr="00587CE8">
        <w:rPr>
          <w:rFonts w:cs="Times New Roman"/>
          <w:sz w:val="24"/>
          <w:shd w:val="clear" w:color="auto" w:fill="FFFFFF"/>
        </w:rPr>
        <w:t>,</w:t>
      </w:r>
      <w:proofErr w:type="gramEnd"/>
      <w:r w:rsidR="00D311D0" w:rsidRPr="00587CE8">
        <w:rPr>
          <w:rStyle w:val="apple-converted-space"/>
          <w:rFonts w:cs="Times New Roman"/>
          <w:sz w:val="24"/>
          <w:shd w:val="clear" w:color="auto" w:fill="FFFFFF"/>
        </w:rPr>
        <w:t xml:space="preserve"> </w:t>
      </w:r>
      <w:r w:rsidR="00E500F3" w:rsidRPr="00587CE8">
        <w:rPr>
          <w:rFonts w:cs="Times New Roman"/>
          <w:sz w:val="24"/>
          <w:shd w:val="clear" w:color="auto" w:fill="FFFFFF"/>
        </w:rPr>
        <w:t xml:space="preserve">оргкомитета </w:t>
      </w:r>
      <w:r w:rsidR="00E500F3" w:rsidRPr="00587CE8">
        <w:rPr>
          <w:rFonts w:cs="Times New Roman"/>
          <w:sz w:val="24"/>
          <w:shd w:val="clear" w:color="auto" w:fill="FFFFFF"/>
          <w:lang w:val="en-US"/>
        </w:rPr>
        <w:t>XVII</w:t>
      </w:r>
      <w:r w:rsidR="00207CF9">
        <w:rPr>
          <w:rFonts w:cs="Times New Roman"/>
          <w:sz w:val="24"/>
          <w:shd w:val="clear" w:color="auto" w:fill="FFFFFF"/>
        </w:rPr>
        <w:t xml:space="preserve"> М</w:t>
      </w:r>
      <w:r w:rsidR="00E500F3" w:rsidRPr="00587CE8">
        <w:rPr>
          <w:rFonts w:cs="Times New Roman"/>
          <w:sz w:val="24"/>
          <w:shd w:val="clear" w:color="auto" w:fill="FFFFFF"/>
        </w:rPr>
        <w:t>еждународного пленэра юных художников</w:t>
      </w:r>
      <w:r w:rsidR="00EF3E73" w:rsidRPr="00587CE8">
        <w:rPr>
          <w:rFonts w:cs="Times New Roman"/>
          <w:sz w:val="24"/>
          <w:shd w:val="clear" w:color="auto" w:fill="FFFFFF"/>
        </w:rPr>
        <w:t xml:space="preserve"> на Владимиро</w:t>
      </w:r>
      <w:r w:rsidR="00587CE8">
        <w:rPr>
          <w:rFonts w:cs="Times New Roman"/>
          <w:sz w:val="24"/>
          <w:shd w:val="clear" w:color="auto" w:fill="FFFFFF"/>
        </w:rPr>
        <w:t xml:space="preserve"> </w:t>
      </w:r>
      <w:r w:rsidR="00EF3E73" w:rsidRPr="00587CE8">
        <w:rPr>
          <w:rFonts w:cs="Times New Roman"/>
          <w:sz w:val="24"/>
          <w:shd w:val="clear" w:color="auto" w:fill="FFFFFF"/>
        </w:rPr>
        <w:t>-</w:t>
      </w:r>
      <w:r w:rsidR="00587CE8">
        <w:rPr>
          <w:rFonts w:cs="Times New Roman"/>
          <w:sz w:val="24"/>
          <w:shd w:val="clear" w:color="auto" w:fill="FFFFFF"/>
        </w:rPr>
        <w:t xml:space="preserve"> </w:t>
      </w:r>
      <w:r w:rsidR="00EF3E73" w:rsidRPr="00587CE8">
        <w:rPr>
          <w:rFonts w:cs="Times New Roman"/>
          <w:sz w:val="24"/>
          <w:shd w:val="clear" w:color="auto" w:fill="FFFFFF"/>
        </w:rPr>
        <w:t>Суздальской земле, Владимирского областного отделения ВТОО «Союз художников России».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  <w:shd w:val="clear" w:color="auto" w:fill="FFFFFF"/>
        </w:rPr>
      </w:pPr>
    </w:p>
    <w:p w:rsidR="00737836" w:rsidRPr="00587CE8" w:rsidRDefault="00C022FF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2</w:t>
      </w:r>
      <w:r w:rsidR="00D311D0" w:rsidRPr="00587CE8">
        <w:rPr>
          <w:rFonts w:cs="Times New Roman"/>
          <w:sz w:val="24"/>
          <w:shd w:val="clear" w:color="auto" w:fill="FFFFFF"/>
        </w:rPr>
        <w:t>.</w:t>
      </w:r>
      <w:r w:rsidRPr="00587CE8">
        <w:rPr>
          <w:rFonts w:cs="Times New Roman"/>
          <w:sz w:val="24"/>
          <w:shd w:val="clear" w:color="auto" w:fill="FFFFFF"/>
        </w:rPr>
        <w:t xml:space="preserve"> </w:t>
      </w:r>
      <w:r w:rsidR="00F07757" w:rsidRPr="00587CE8">
        <w:rPr>
          <w:rFonts w:cs="Times New Roman"/>
          <w:sz w:val="24"/>
        </w:rPr>
        <w:t>Тема Конкурса:</w:t>
      </w:r>
    </w:p>
    <w:p w:rsidR="00737836" w:rsidRPr="00587CE8" w:rsidRDefault="00EF3E73" w:rsidP="00C022FF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</w:rPr>
        <w:t xml:space="preserve">Для участников из регионов России </w:t>
      </w:r>
      <w:r w:rsidR="007366EA" w:rsidRPr="00587CE8">
        <w:rPr>
          <w:rFonts w:cs="Times New Roman"/>
          <w:sz w:val="24"/>
        </w:rPr>
        <w:t>–</w:t>
      </w:r>
      <w:r w:rsidRPr="00587CE8">
        <w:rPr>
          <w:rFonts w:cs="Times New Roman"/>
          <w:sz w:val="24"/>
        </w:rPr>
        <w:t xml:space="preserve"> </w:t>
      </w:r>
      <w:r w:rsidR="00C022FF" w:rsidRPr="00587CE8">
        <w:rPr>
          <w:rFonts w:cs="Times New Roman"/>
          <w:b/>
          <w:sz w:val="24"/>
        </w:rPr>
        <w:t xml:space="preserve">«ДРУЖБА НАРОДОВ </w:t>
      </w:r>
      <w:r w:rsidR="00D311D0" w:rsidRPr="00587CE8">
        <w:rPr>
          <w:rFonts w:cs="Times New Roman"/>
          <w:b/>
          <w:sz w:val="24"/>
        </w:rPr>
        <w:t>–</w:t>
      </w:r>
      <w:r w:rsidR="00C022FF" w:rsidRPr="00587CE8">
        <w:rPr>
          <w:rFonts w:cs="Times New Roman"/>
          <w:b/>
          <w:sz w:val="24"/>
        </w:rPr>
        <w:t xml:space="preserve"> ЕДИНСТВО РОССИИ»</w:t>
      </w:r>
      <w:r w:rsidRPr="00587CE8">
        <w:rPr>
          <w:rFonts w:cs="Times New Roman"/>
          <w:b/>
          <w:sz w:val="24"/>
        </w:rPr>
        <w:t>.</w:t>
      </w:r>
    </w:p>
    <w:p w:rsidR="00C022FF" w:rsidRDefault="00EF3E73" w:rsidP="00C022FF">
      <w:pPr>
        <w:pStyle w:val="11"/>
        <w:spacing w:line="200" w:lineRule="atLeast"/>
        <w:ind w:left="0"/>
        <w:rPr>
          <w:rFonts w:cs="Times New Roman"/>
          <w:b/>
          <w:sz w:val="24"/>
        </w:rPr>
      </w:pPr>
      <w:r w:rsidRPr="00587CE8">
        <w:rPr>
          <w:rFonts w:cs="Times New Roman"/>
          <w:sz w:val="24"/>
        </w:rPr>
        <w:t xml:space="preserve">Для участников из зарубежных стран </w:t>
      </w:r>
      <w:r w:rsidR="007366EA" w:rsidRPr="00587CE8">
        <w:rPr>
          <w:rFonts w:cs="Times New Roman"/>
          <w:sz w:val="24"/>
        </w:rPr>
        <w:t>–</w:t>
      </w:r>
      <w:r w:rsidRPr="00587CE8">
        <w:rPr>
          <w:rFonts w:cs="Times New Roman"/>
          <w:b/>
          <w:sz w:val="24"/>
        </w:rPr>
        <w:t xml:space="preserve"> </w:t>
      </w:r>
      <w:r w:rsidR="00C022FF" w:rsidRPr="00587CE8">
        <w:rPr>
          <w:rFonts w:cs="Times New Roman"/>
          <w:b/>
          <w:sz w:val="24"/>
        </w:rPr>
        <w:t>«ДЕТИ МИРА О РОССИИ»</w:t>
      </w:r>
      <w:r w:rsidRPr="00587CE8">
        <w:rPr>
          <w:rFonts w:cs="Times New Roman"/>
          <w:b/>
          <w:sz w:val="24"/>
        </w:rPr>
        <w:t>.</w:t>
      </w:r>
    </w:p>
    <w:p w:rsidR="00D62BF1" w:rsidRPr="00587CE8" w:rsidRDefault="00D62BF1" w:rsidP="00C022FF">
      <w:pPr>
        <w:pStyle w:val="11"/>
        <w:spacing w:line="200" w:lineRule="atLeast"/>
        <w:ind w:left="0"/>
        <w:rPr>
          <w:rFonts w:cs="Times New Roman"/>
          <w:b/>
          <w:sz w:val="24"/>
        </w:rPr>
      </w:pPr>
    </w:p>
    <w:p w:rsidR="003721E6" w:rsidRDefault="00C022FF" w:rsidP="003721E6">
      <w:pPr>
        <w:pStyle w:val="11"/>
        <w:spacing w:line="200" w:lineRule="atLeast"/>
        <w:ind w:left="0"/>
        <w:rPr>
          <w:rFonts w:cs="Times New Roman"/>
          <w:sz w:val="24"/>
        </w:rPr>
      </w:pPr>
      <w:r w:rsidRPr="00587CE8">
        <w:rPr>
          <w:rFonts w:cs="Times New Roman"/>
          <w:sz w:val="24"/>
          <w:shd w:val="clear" w:color="auto" w:fill="FFFFFF"/>
        </w:rPr>
        <w:t>1.3</w:t>
      </w:r>
      <w:r w:rsidR="003721E6" w:rsidRPr="00587CE8">
        <w:rPr>
          <w:rFonts w:cs="Times New Roman"/>
          <w:sz w:val="24"/>
          <w:shd w:val="clear" w:color="auto" w:fill="FFFFFF"/>
        </w:rPr>
        <w:t>.</w:t>
      </w:r>
      <w:r w:rsidR="003721E6" w:rsidRPr="00587CE8">
        <w:rPr>
          <w:rFonts w:cs="Times New Roman"/>
          <w:sz w:val="24"/>
        </w:rPr>
        <w:t xml:space="preserve"> </w:t>
      </w:r>
      <w:r w:rsidR="00F07757" w:rsidRPr="00587CE8">
        <w:rPr>
          <w:rFonts w:cs="Times New Roman"/>
          <w:sz w:val="24"/>
        </w:rPr>
        <w:t xml:space="preserve">Конкурс проводится </w:t>
      </w:r>
      <w:r w:rsidRPr="00587CE8">
        <w:rPr>
          <w:rFonts w:cs="Times New Roman"/>
          <w:sz w:val="24"/>
        </w:rPr>
        <w:t xml:space="preserve">в дни </w:t>
      </w:r>
      <w:r w:rsidRPr="00587CE8">
        <w:rPr>
          <w:rFonts w:cs="Times New Roman"/>
          <w:sz w:val="24"/>
          <w:lang w:val="en-US"/>
        </w:rPr>
        <w:t>XVII</w:t>
      </w:r>
      <w:r w:rsidR="00207CF9">
        <w:rPr>
          <w:rFonts w:cs="Times New Roman"/>
          <w:sz w:val="24"/>
        </w:rPr>
        <w:t xml:space="preserve"> М</w:t>
      </w:r>
      <w:r w:rsidRPr="00587CE8">
        <w:rPr>
          <w:rFonts w:cs="Times New Roman"/>
          <w:sz w:val="24"/>
        </w:rPr>
        <w:t xml:space="preserve">еждународного пленэра юных художников на Владимиро-Суздальской земле, посвященного Десятилетию детства в РФ, </w:t>
      </w:r>
      <w:r w:rsidR="007366EA" w:rsidRPr="00587CE8">
        <w:rPr>
          <w:rFonts w:cs="Times New Roman"/>
          <w:sz w:val="24"/>
        </w:rPr>
        <w:t>в рамках реализации проекта «</w:t>
      </w:r>
      <w:r w:rsidR="003721E6" w:rsidRPr="00587CE8">
        <w:rPr>
          <w:rFonts w:cs="Times New Roman"/>
          <w:sz w:val="24"/>
          <w:lang w:val="en-US"/>
        </w:rPr>
        <w:t>VII</w:t>
      </w:r>
      <w:r w:rsidR="003721E6" w:rsidRPr="00587CE8">
        <w:rPr>
          <w:rFonts w:cs="Times New Roman"/>
          <w:sz w:val="24"/>
        </w:rPr>
        <w:t xml:space="preserve"> </w:t>
      </w:r>
      <w:r w:rsidR="002C000D" w:rsidRPr="00587CE8">
        <w:rPr>
          <w:rFonts w:cs="Times New Roman"/>
          <w:sz w:val="24"/>
        </w:rPr>
        <w:t xml:space="preserve">всероссийский детско-юношеский </w:t>
      </w:r>
      <w:r w:rsidR="003721E6" w:rsidRPr="00587CE8">
        <w:rPr>
          <w:rFonts w:cs="Times New Roman"/>
          <w:sz w:val="24"/>
        </w:rPr>
        <w:t>фестиваль национальных культур «Содружество-2018», с использованием гранта Президента Российской Федерации на развитие гражданского общества, предоставленного</w:t>
      </w:r>
      <w:r w:rsidR="00737836" w:rsidRPr="00587CE8">
        <w:rPr>
          <w:rFonts w:cs="Times New Roman"/>
          <w:sz w:val="24"/>
        </w:rPr>
        <w:t xml:space="preserve"> Фондом президентских грантов.</w:t>
      </w:r>
    </w:p>
    <w:p w:rsidR="00D62BF1" w:rsidRPr="00587CE8" w:rsidRDefault="00D62BF1" w:rsidP="003721E6">
      <w:pPr>
        <w:pStyle w:val="11"/>
        <w:spacing w:line="200" w:lineRule="atLeast"/>
        <w:ind w:left="0"/>
        <w:rPr>
          <w:rFonts w:cs="Times New Roman"/>
          <w:sz w:val="24"/>
        </w:rPr>
      </w:pPr>
    </w:p>
    <w:p w:rsidR="00140B8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рег</w:t>
      </w:r>
      <w:r w:rsidR="00BC567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ентирует порядок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</w:t>
      </w:r>
      <w:r w:rsidR="003721E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Конкурс)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Pr="00587CE8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2AE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КОНКУРСА</w:t>
      </w:r>
      <w:r w:rsidR="000B52AE" w:rsidRPr="00587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34567" w:rsidRPr="00587CE8" w:rsidRDefault="00A3456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Выявление и поддержка творческой и личностной самореализации талантливой молодежи, направленной на преданность и любовь к своему отечеству, к своему народу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lastRenderedPageBreak/>
        <w:t>Укрепление взаимопонимания и дружеских связей между молодежью во имя мира и добрососедских отношений.</w:t>
      </w:r>
    </w:p>
    <w:p w:rsidR="00F276F3" w:rsidRPr="00587CE8" w:rsidRDefault="00F07757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 xml:space="preserve">Развитие дружеских контактов </w:t>
      </w:r>
      <w:r w:rsidR="00F276F3" w:rsidRPr="00587CE8">
        <w:rPr>
          <w:rFonts w:ascii="Times New Roman" w:hAnsi="Times New Roman" w:cs="Times New Roman"/>
          <w:sz w:val="24"/>
          <w:szCs w:val="24"/>
        </w:rPr>
        <w:t>и расширение т</w:t>
      </w:r>
      <w:r w:rsidR="007366EA" w:rsidRPr="00587CE8">
        <w:rPr>
          <w:rFonts w:ascii="Times New Roman" w:hAnsi="Times New Roman" w:cs="Times New Roman"/>
          <w:sz w:val="24"/>
          <w:szCs w:val="24"/>
        </w:rPr>
        <w:t>ворческих связей между молодыми</w:t>
      </w:r>
      <w:r w:rsidR="00F276F3" w:rsidRPr="00587CE8">
        <w:rPr>
          <w:rFonts w:ascii="Times New Roman" w:hAnsi="Times New Roman" w:cs="Times New Roman"/>
          <w:sz w:val="24"/>
          <w:szCs w:val="24"/>
        </w:rPr>
        <w:t xml:space="preserve"> россий</w:t>
      </w:r>
      <w:r w:rsidR="000B52AE" w:rsidRPr="00587CE8">
        <w:rPr>
          <w:rFonts w:ascii="Times New Roman" w:hAnsi="Times New Roman" w:cs="Times New Roman"/>
          <w:sz w:val="24"/>
          <w:szCs w:val="24"/>
        </w:rPr>
        <w:t>скими художниками</w:t>
      </w:r>
      <w:r w:rsidR="002C000D" w:rsidRPr="00587CE8">
        <w:rPr>
          <w:rFonts w:ascii="Times New Roman" w:hAnsi="Times New Roman" w:cs="Times New Roman"/>
          <w:sz w:val="24"/>
          <w:szCs w:val="24"/>
        </w:rPr>
        <w:t>.</w:t>
      </w:r>
    </w:p>
    <w:p w:rsidR="000B52AE" w:rsidRPr="00587CE8" w:rsidRDefault="000B52AE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Совершенствование и развитие изотворчества сре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ди детей и молодежи, повышение </w:t>
      </w:r>
      <w:r w:rsidRPr="00587CE8">
        <w:rPr>
          <w:rFonts w:ascii="Times New Roman" w:hAnsi="Times New Roman" w:cs="Times New Roman"/>
          <w:sz w:val="24"/>
          <w:szCs w:val="24"/>
        </w:rPr>
        <w:t>художественного уровня работ</w:t>
      </w:r>
      <w:r w:rsidR="0026218F" w:rsidRPr="00587CE8">
        <w:rPr>
          <w:rFonts w:ascii="Times New Roman" w:hAnsi="Times New Roman" w:cs="Times New Roman"/>
          <w:sz w:val="24"/>
          <w:szCs w:val="24"/>
        </w:rPr>
        <w:t>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bCs/>
          <w:sz w:val="24"/>
          <w:szCs w:val="24"/>
        </w:rPr>
        <w:t>О</w:t>
      </w:r>
      <w:r w:rsidR="0026218F" w:rsidRPr="00587CE8">
        <w:rPr>
          <w:rFonts w:ascii="Times New Roman" w:hAnsi="Times New Roman" w:cs="Times New Roman"/>
          <w:sz w:val="24"/>
          <w:szCs w:val="24"/>
        </w:rPr>
        <w:t xml:space="preserve">бъединение и </w:t>
      </w:r>
      <w:r w:rsidRPr="00587CE8">
        <w:rPr>
          <w:rFonts w:ascii="Times New Roman" w:hAnsi="Times New Roman" w:cs="Times New Roman"/>
          <w:sz w:val="24"/>
          <w:szCs w:val="24"/>
        </w:rPr>
        <w:t>координация усилий государственных органов и общественных организаций для дальнейшего развития детск</w:t>
      </w:r>
      <w:r w:rsidR="00DC101D" w:rsidRPr="00587CE8">
        <w:rPr>
          <w:rFonts w:ascii="Times New Roman" w:hAnsi="Times New Roman" w:cs="Times New Roman"/>
          <w:sz w:val="24"/>
          <w:szCs w:val="24"/>
        </w:rPr>
        <w:t xml:space="preserve">о-юношеского и молодежного </w:t>
      </w:r>
      <w:r w:rsidR="000B52AE" w:rsidRPr="00587CE8">
        <w:rPr>
          <w:rFonts w:ascii="Times New Roman" w:hAnsi="Times New Roman" w:cs="Times New Roman"/>
          <w:sz w:val="24"/>
          <w:szCs w:val="24"/>
        </w:rPr>
        <w:t>ИЗО</w:t>
      </w:r>
      <w:r w:rsidR="0026218F" w:rsidRPr="00587CE8">
        <w:rPr>
          <w:rFonts w:ascii="Times New Roman" w:hAnsi="Times New Roman" w:cs="Times New Roman"/>
          <w:sz w:val="24"/>
          <w:szCs w:val="24"/>
        </w:rPr>
        <w:t>творчества.</w:t>
      </w:r>
    </w:p>
    <w:p w:rsidR="00F276F3" w:rsidRPr="00587CE8" w:rsidRDefault="00F276F3" w:rsidP="00F07757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П</w:t>
      </w:r>
      <w:r w:rsidR="000B52AE" w:rsidRPr="00587CE8">
        <w:rPr>
          <w:rFonts w:ascii="Times New Roman" w:hAnsi="Times New Roman" w:cs="Times New Roman"/>
          <w:sz w:val="24"/>
          <w:szCs w:val="24"/>
        </w:rPr>
        <w:t xml:space="preserve">опуляризация изобразительного искусства </w:t>
      </w:r>
      <w:r w:rsidR="00A34567" w:rsidRPr="00587CE8">
        <w:rPr>
          <w:rFonts w:ascii="Times New Roman" w:hAnsi="Times New Roman" w:cs="Times New Roman"/>
          <w:sz w:val="24"/>
          <w:szCs w:val="24"/>
        </w:rPr>
        <w:t>среди детей и молодежи.</w:t>
      </w:r>
    </w:p>
    <w:p w:rsidR="00694D66" w:rsidRPr="00587CE8" w:rsidRDefault="00F276F3" w:rsidP="0015689A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>Расширение кругозора и интеллектуального уровня молодежи.</w:t>
      </w:r>
    </w:p>
    <w:p w:rsidR="0015689A" w:rsidRPr="00587CE8" w:rsidRDefault="0015689A" w:rsidP="0015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D66" w:rsidRDefault="00694D66" w:rsidP="001568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ЧАСТНИКИ И ГЕОГРАФИЯ КОНКУРСА</w:t>
      </w:r>
    </w:p>
    <w:p w:rsidR="00D62BF1" w:rsidRPr="00587CE8" w:rsidRDefault="00D62BF1" w:rsidP="0015689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071" w:rsidRPr="00587CE8" w:rsidRDefault="00A34567" w:rsidP="0026218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hAnsi="Times New Roman" w:cs="Times New Roman"/>
          <w:sz w:val="24"/>
          <w:szCs w:val="24"/>
        </w:rPr>
        <w:t xml:space="preserve">К </w:t>
      </w:r>
      <w:r w:rsidR="0015689A" w:rsidRPr="00587CE8">
        <w:rPr>
          <w:rFonts w:ascii="Times New Roman" w:hAnsi="Times New Roman" w:cs="Times New Roman"/>
          <w:sz w:val="24"/>
          <w:szCs w:val="24"/>
        </w:rPr>
        <w:t>участию в К</w:t>
      </w:r>
      <w:r w:rsidRPr="00587CE8">
        <w:rPr>
          <w:rFonts w:ascii="Times New Roman" w:hAnsi="Times New Roman" w:cs="Times New Roman"/>
          <w:sz w:val="24"/>
          <w:szCs w:val="24"/>
        </w:rPr>
        <w:t>онкурсе допускаются дети и молодежь России и зарубежных стран. От одного автора не более двух работ. Возрастные категории:</w:t>
      </w:r>
      <w:r w:rsidR="007366EA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Pr="00587CE8">
        <w:rPr>
          <w:rFonts w:ascii="Times New Roman" w:hAnsi="Times New Roman" w:cs="Times New Roman"/>
          <w:sz w:val="24"/>
          <w:szCs w:val="24"/>
        </w:rPr>
        <w:t>10-12</w:t>
      </w:r>
      <w:r w:rsidR="007366EA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Pr="00587CE8">
        <w:rPr>
          <w:rFonts w:ascii="Times New Roman" w:hAnsi="Times New Roman" w:cs="Times New Roman"/>
          <w:sz w:val="24"/>
          <w:szCs w:val="24"/>
        </w:rPr>
        <w:t>лет, 13-15</w:t>
      </w:r>
      <w:r w:rsidR="007366EA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Pr="00587CE8">
        <w:rPr>
          <w:rFonts w:ascii="Times New Roman" w:hAnsi="Times New Roman" w:cs="Times New Roman"/>
          <w:sz w:val="24"/>
          <w:szCs w:val="24"/>
        </w:rPr>
        <w:t>лет, 16-18 лет,</w:t>
      </w:r>
      <w:r w:rsidR="002C000D" w:rsidRPr="00587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849" w:rsidRPr="00587CE8" w:rsidRDefault="00737836" w:rsidP="0026218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sz w:val="24"/>
          <w:szCs w:val="24"/>
        </w:rPr>
        <w:t xml:space="preserve">19-21 </w:t>
      </w:r>
      <w:r w:rsidR="00A34567" w:rsidRPr="00587CE8">
        <w:rPr>
          <w:rFonts w:ascii="Times New Roman" w:hAnsi="Times New Roman" w:cs="Times New Roman"/>
          <w:sz w:val="24"/>
          <w:szCs w:val="24"/>
        </w:rPr>
        <w:t>лет</w:t>
      </w:r>
      <w:r w:rsidRPr="00587CE8">
        <w:rPr>
          <w:rFonts w:ascii="Times New Roman" w:hAnsi="Times New Roman" w:cs="Times New Roman"/>
          <w:sz w:val="24"/>
          <w:szCs w:val="24"/>
        </w:rPr>
        <w:t>/год</w:t>
      </w:r>
      <w:r w:rsidR="00A34567" w:rsidRPr="00587CE8">
        <w:rPr>
          <w:rFonts w:ascii="Times New Roman" w:hAnsi="Times New Roman" w:cs="Times New Roman"/>
          <w:sz w:val="24"/>
          <w:szCs w:val="24"/>
        </w:rPr>
        <w:t>.</w:t>
      </w:r>
    </w:p>
    <w:p w:rsidR="00D62BF1" w:rsidRDefault="00D62BF1" w:rsidP="0026218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A34567" w:rsidP="0026218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 бесплатно</w:t>
      </w:r>
      <w:r w:rsidR="002C000D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4D66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сланные на конкурс не возвращаются.</w:t>
      </w:r>
    </w:p>
    <w:p w:rsidR="00D62BF1" w:rsidRDefault="00D62BF1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A34567" w:rsidP="002621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ми органам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являются: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комитет К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. Председатель оргкомитета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МРМОО «Дом Мира», директор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207CF9" w:rsidRP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пленэра юных художников на Владимиро-Суздальской земле, учитель ЮНЕСКО Николай Владимирович Чебанов.</w:t>
      </w:r>
    </w:p>
    <w:p w:rsidR="0026218F" w:rsidRPr="00587CE8" w:rsidRDefault="008D276F" w:rsidP="008D27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.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3E7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жюри </w:t>
      </w:r>
      <w:r w:rsidR="00B013E0" w:rsidRPr="00587CE8">
        <w:rPr>
          <w:rFonts w:ascii="Times New Roman" w:hAnsi="Times New Roman" w:cs="Times New Roman"/>
          <w:sz w:val="24"/>
          <w:szCs w:val="24"/>
        </w:rPr>
        <w:t>Надеж</w:t>
      </w:r>
      <w:r w:rsidR="0015689A" w:rsidRPr="00587CE8">
        <w:rPr>
          <w:rFonts w:ascii="Times New Roman" w:hAnsi="Times New Roman" w:cs="Times New Roman"/>
          <w:sz w:val="24"/>
          <w:szCs w:val="24"/>
        </w:rPr>
        <w:t>да Владимировна Бугославская – х</w:t>
      </w:r>
      <w:r w:rsidR="00B013E0" w:rsidRPr="00587CE8">
        <w:rPr>
          <w:rFonts w:ascii="Times New Roman" w:hAnsi="Times New Roman" w:cs="Times New Roman"/>
          <w:sz w:val="24"/>
          <w:szCs w:val="24"/>
        </w:rPr>
        <w:t>удожник-иллюстратор, член Московского Союза художников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A47727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 организационного комитета и жюри Конкурса входят организаторы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, художники, дизайнеры, историки, общественные деятели, педагоги</w:t>
      </w:r>
      <w:r w:rsidR="00A7420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A47727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я оргкомитета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: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</w:t>
      </w:r>
      <w:r w:rsidR="003477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ь и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онсультаций с участниками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номинаци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убличное объявление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чале проведения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работы жюр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;</w:t>
      </w:r>
    </w:p>
    <w:p w:rsidR="00694D66" w:rsidRPr="00587CE8" w:rsidRDefault="0015689A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победителей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РЯДОК ПРОВЕДЕНИЯ КОНКУРСА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76F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ведение итогов осуществляются раздельно 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присланных работ и среди 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участников 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E500F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пленэра юных художников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ладимиро-Суздальской земле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два этапа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8D276F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B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ый этап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оценке </w:t>
      </w:r>
      <w:r w:rsidR="00140B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</w:t>
      </w:r>
      <w:r w:rsidR="0084115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ие заявленным критериям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8D276F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B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ющий этап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опр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ении членами жюри призеров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. </w:t>
      </w:r>
      <w:r w:rsidR="00140B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итоги работ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, определяет объем призового фонда, объявляет имена победителей.</w:t>
      </w:r>
    </w:p>
    <w:p w:rsidR="00D62BF1" w:rsidRDefault="00D62BF1" w:rsidP="00841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66" w:rsidRPr="00587CE8" w:rsidRDefault="007366EA" w:rsidP="008411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</w:t>
      </w:r>
      <w:r w:rsidR="00D311D0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6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9254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и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ют диплом лауреата. Кроме лауреато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жюри определяет дипломантов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за высокое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представленных работ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18F" w:rsidRPr="00587CE8" w:rsidRDefault="007366EA" w:rsidP="00694D66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26218F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ы трех лучших работ в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ой тематической номинации 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воей возрастной 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е 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т награждены Дипломами Лауреатов 1, 2, 3-й степени</w:t>
      </w:r>
      <w:r w:rsidR="0084115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едалями всероссийского фестиваля «Содружество-2018» </w:t>
      </w:r>
      <w:r w:rsidR="00A7420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амятными призами</w:t>
      </w:r>
      <w:r w:rsidR="0084115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ООО «Издательский Дом «Художественная школа».</w:t>
      </w:r>
    </w:p>
    <w:p w:rsidR="0084115A" w:rsidRPr="00587CE8" w:rsidRDefault="00A74208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е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115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кции студий ИЗО и школ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отмечены Дипломами Лауреатов 1, 2, 3-й степени и памятными призам</w:t>
      </w:r>
      <w:proofErr w:type="gramStart"/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ОО</w:t>
      </w:r>
      <w:proofErr w:type="gramEnd"/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здательский Дом «Художественная школа</w:t>
      </w:r>
      <w:r w:rsidR="00737836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6218F" w:rsidRPr="00587CE8" w:rsidRDefault="004D2B21" w:rsidP="0015689A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, наиболее успешно представивший себя во всех номинациях и возрастных группах, </w:t>
      </w:r>
      <w:r w:rsidRPr="00587CE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овится обладателем Гран-При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 национальных культур «Содружество-2018» в номинации «ИЗО». </w:t>
      </w:r>
      <w:proofErr w:type="gramStart"/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коллектива приглашаются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 Владимир 1-5 ноября 2018 года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фестивале «Содружество»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ие,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ние </w:t>
      </w:r>
      <w:r w:rsidR="000D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чет принимающей стороны.</w:t>
      </w:r>
      <w:proofErr w:type="gramEnd"/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зд </w:t>
      </w:r>
      <w:r w:rsidR="000D5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командирующей организации).</w:t>
      </w:r>
      <w:proofErr w:type="gramEnd"/>
    </w:p>
    <w:p w:rsidR="00A74208" w:rsidRPr="00587CE8" w:rsidRDefault="00A74208" w:rsidP="00694D66">
      <w:pPr>
        <w:pStyle w:val="a8"/>
        <w:numPr>
          <w:ilvl w:val="0"/>
          <w:numId w:val="5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и итоговой выставки </w:t>
      </w:r>
      <w:r w:rsidR="007366EA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сертификат уча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ника и каталог итоговой 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и </w:t>
      </w:r>
      <w:proofErr w:type="gramStart"/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</w:t>
      </w:r>
      <w:proofErr w:type="gramEnd"/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ба народов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8976F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о России».</w:t>
      </w:r>
    </w:p>
    <w:p w:rsidR="0026218F" w:rsidRPr="00587CE8" w:rsidRDefault="0026218F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СЛОВИЯ УЧАСТИЯ В КОНКУРСЕ</w:t>
      </w:r>
      <w:r w:rsidR="00EC4DAA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мые на Конкурс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должны быть выполнены не ранее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-</w:t>
      </w:r>
      <w:r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  <w:r w:rsidR="00DC101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600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и соответствовать следующим требованиям: связь с заявленной тематикой, художественно-образная выразительность, оригинальность, стилевая целостность, композиционная завершенность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30E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ро</w:t>
      </w:r>
      <w:r w:rsidR="001178A1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ся по следующим номинациям:</w:t>
      </w:r>
    </w:p>
    <w:p w:rsidR="001178A1" w:rsidRPr="00587CE8" w:rsidRDefault="001178A1" w:rsidP="001178A1">
      <w:pPr>
        <w:pStyle w:val="11"/>
        <w:numPr>
          <w:ilvl w:val="0"/>
          <w:numId w:val="4"/>
        </w:numPr>
        <w:spacing w:line="200" w:lineRule="atLeast"/>
        <w:rPr>
          <w:rFonts w:cs="Times New Roman"/>
          <w:b/>
          <w:sz w:val="24"/>
        </w:rPr>
      </w:pPr>
      <w:r w:rsidRPr="00587CE8">
        <w:rPr>
          <w:rFonts w:cs="Times New Roman"/>
          <w:b/>
          <w:sz w:val="24"/>
        </w:rPr>
        <w:t xml:space="preserve">Праздники, традиции, обряды, </w:t>
      </w:r>
      <w:r w:rsidR="0025141F" w:rsidRPr="00587CE8">
        <w:rPr>
          <w:rFonts w:cs="Times New Roman"/>
          <w:b/>
          <w:sz w:val="24"/>
        </w:rPr>
        <w:t>танцы,</w:t>
      </w:r>
      <w:r w:rsidR="004D2B21" w:rsidRPr="00587CE8">
        <w:rPr>
          <w:rFonts w:cs="Times New Roman"/>
          <w:b/>
          <w:sz w:val="24"/>
        </w:rPr>
        <w:t xml:space="preserve"> </w:t>
      </w:r>
      <w:r w:rsidRPr="00587CE8">
        <w:rPr>
          <w:rFonts w:cs="Times New Roman"/>
          <w:b/>
          <w:sz w:val="24"/>
        </w:rPr>
        <w:t>обычаи народов России.</w:t>
      </w:r>
    </w:p>
    <w:p w:rsidR="0066427A" w:rsidRPr="00587CE8" w:rsidRDefault="001178A1" w:rsidP="00E80EE0">
      <w:pPr>
        <w:pStyle w:val="a8"/>
        <w:numPr>
          <w:ilvl w:val="0"/>
          <w:numId w:val="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hAnsi="Times New Roman" w:cs="Times New Roman"/>
          <w:b/>
          <w:sz w:val="24"/>
          <w:szCs w:val="24"/>
        </w:rPr>
        <w:t>Национальный костюм</w:t>
      </w:r>
      <w:r w:rsidRPr="00587CE8">
        <w:rPr>
          <w:rFonts w:ascii="Times New Roman" w:hAnsi="Times New Roman" w:cs="Times New Roman"/>
          <w:sz w:val="24"/>
          <w:szCs w:val="24"/>
        </w:rPr>
        <w:t xml:space="preserve"> (портрет в национальном головном уборе, фигура в национальном костюме)</w:t>
      </w:r>
      <w:r w:rsidR="0026218F" w:rsidRPr="00587CE8">
        <w:rPr>
          <w:rFonts w:ascii="Times New Roman" w:hAnsi="Times New Roman" w:cs="Times New Roman"/>
          <w:sz w:val="24"/>
          <w:szCs w:val="24"/>
        </w:rPr>
        <w:t>.</w:t>
      </w:r>
    </w:p>
    <w:p w:rsidR="00D62BF1" w:rsidRDefault="00D62BF1" w:rsidP="0026218F">
      <w:pPr>
        <w:spacing w:after="0" w:line="2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26218F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689A" w:rsidRPr="00587CE8">
        <w:rPr>
          <w:rFonts w:ascii="Times New Roman" w:hAnsi="Times New Roman" w:cs="Times New Roman"/>
          <w:sz w:val="24"/>
          <w:szCs w:val="24"/>
        </w:rPr>
        <w:t>К участию в К</w:t>
      </w:r>
      <w:r w:rsidR="00C61B54" w:rsidRPr="00587CE8">
        <w:rPr>
          <w:rFonts w:ascii="Times New Roman" w:hAnsi="Times New Roman" w:cs="Times New Roman"/>
          <w:sz w:val="24"/>
          <w:szCs w:val="24"/>
        </w:rPr>
        <w:t>онкурсе допускаются дети и молодежь России и зарубежных стран</w:t>
      </w:r>
      <w:r w:rsidR="001767AA" w:rsidRPr="00587CE8">
        <w:rPr>
          <w:rFonts w:ascii="Times New Roman" w:hAnsi="Times New Roman" w:cs="Times New Roman"/>
          <w:sz w:val="24"/>
          <w:szCs w:val="24"/>
        </w:rPr>
        <w:t>.</w:t>
      </w:r>
      <w:r w:rsidR="00C61B54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393317" w:rsidRPr="00587CE8">
        <w:rPr>
          <w:rFonts w:ascii="Times New Roman" w:hAnsi="Times New Roman" w:cs="Times New Roman"/>
          <w:sz w:val="24"/>
          <w:szCs w:val="24"/>
        </w:rPr>
        <w:t xml:space="preserve">От одного автора </w:t>
      </w:r>
      <w:r w:rsidR="0025141F" w:rsidRPr="00587CE8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93317" w:rsidRPr="00587CE8">
        <w:rPr>
          <w:rFonts w:ascii="Times New Roman" w:hAnsi="Times New Roman" w:cs="Times New Roman"/>
          <w:sz w:val="24"/>
          <w:szCs w:val="24"/>
        </w:rPr>
        <w:t>не более двух работ.</w:t>
      </w:r>
      <w:r w:rsidR="00C61B54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1767AA" w:rsidRPr="00587CE8">
        <w:rPr>
          <w:rFonts w:ascii="Times New Roman" w:hAnsi="Times New Roman" w:cs="Times New Roman"/>
          <w:sz w:val="24"/>
          <w:szCs w:val="24"/>
        </w:rPr>
        <w:t>Возрастные категории:</w:t>
      </w:r>
      <w:r w:rsidR="00F773CC" w:rsidRPr="00587CE8">
        <w:rPr>
          <w:rFonts w:ascii="Times New Roman" w:hAnsi="Times New Roman" w:cs="Times New Roman"/>
          <w:sz w:val="24"/>
          <w:szCs w:val="24"/>
        </w:rPr>
        <w:t>10-12</w:t>
      </w:r>
      <w:r w:rsidR="00D82B52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F773CC" w:rsidRPr="00587CE8">
        <w:rPr>
          <w:rFonts w:ascii="Times New Roman" w:hAnsi="Times New Roman" w:cs="Times New Roman"/>
          <w:sz w:val="24"/>
          <w:szCs w:val="24"/>
        </w:rPr>
        <w:t>лет, 13-15</w:t>
      </w:r>
      <w:r w:rsidR="00D82B52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F773CC" w:rsidRPr="00587CE8">
        <w:rPr>
          <w:rFonts w:ascii="Times New Roman" w:hAnsi="Times New Roman" w:cs="Times New Roman"/>
          <w:sz w:val="24"/>
          <w:szCs w:val="24"/>
        </w:rPr>
        <w:t>лет, 16-18</w:t>
      </w:r>
      <w:r w:rsidR="00D82B52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F773CC" w:rsidRPr="00587CE8">
        <w:rPr>
          <w:rFonts w:ascii="Times New Roman" w:hAnsi="Times New Roman" w:cs="Times New Roman"/>
          <w:sz w:val="24"/>
          <w:szCs w:val="24"/>
        </w:rPr>
        <w:t>лет,</w:t>
      </w:r>
      <w:r w:rsidR="00DC101D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A653B3" w:rsidRPr="00587CE8">
        <w:rPr>
          <w:rFonts w:ascii="Times New Roman" w:hAnsi="Times New Roman" w:cs="Times New Roman"/>
          <w:sz w:val="24"/>
          <w:szCs w:val="24"/>
        </w:rPr>
        <w:t xml:space="preserve">19-21 </w:t>
      </w:r>
      <w:r w:rsidR="00F773CC" w:rsidRPr="00587CE8">
        <w:rPr>
          <w:rFonts w:ascii="Times New Roman" w:hAnsi="Times New Roman" w:cs="Times New Roman"/>
          <w:sz w:val="24"/>
          <w:szCs w:val="24"/>
        </w:rPr>
        <w:t>лет</w:t>
      </w:r>
      <w:r w:rsidR="00D82B52" w:rsidRPr="00587CE8">
        <w:rPr>
          <w:rFonts w:ascii="Times New Roman" w:hAnsi="Times New Roman" w:cs="Times New Roman"/>
          <w:sz w:val="24"/>
          <w:szCs w:val="24"/>
        </w:rPr>
        <w:t>/год</w:t>
      </w:r>
      <w:r w:rsidR="00F773CC" w:rsidRPr="00587CE8">
        <w:rPr>
          <w:rFonts w:ascii="Times New Roman" w:hAnsi="Times New Roman" w:cs="Times New Roman"/>
          <w:sz w:val="24"/>
          <w:szCs w:val="24"/>
        </w:rPr>
        <w:t>.</w:t>
      </w:r>
      <w:r w:rsidR="001E55CD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8A2D9D" w:rsidRPr="00587CE8">
        <w:rPr>
          <w:rFonts w:ascii="Times New Roman" w:hAnsi="Times New Roman" w:cs="Times New Roman"/>
          <w:sz w:val="24"/>
          <w:szCs w:val="24"/>
        </w:rPr>
        <w:t xml:space="preserve">Работы не </w:t>
      </w:r>
      <w:r w:rsidR="007366EA" w:rsidRPr="00587CE8">
        <w:rPr>
          <w:rFonts w:ascii="Times New Roman" w:hAnsi="Times New Roman" w:cs="Times New Roman"/>
          <w:sz w:val="24"/>
          <w:szCs w:val="24"/>
        </w:rPr>
        <w:t>должны оформля</w:t>
      </w:r>
      <w:r w:rsidR="008A2D9D" w:rsidRPr="00587CE8">
        <w:rPr>
          <w:rFonts w:ascii="Times New Roman" w:hAnsi="Times New Roman" w:cs="Times New Roman"/>
          <w:sz w:val="24"/>
          <w:szCs w:val="24"/>
        </w:rPr>
        <w:t>т</w:t>
      </w:r>
      <w:r w:rsidR="007366EA" w:rsidRPr="00587CE8">
        <w:rPr>
          <w:rFonts w:ascii="Times New Roman" w:hAnsi="Times New Roman" w:cs="Times New Roman"/>
          <w:sz w:val="24"/>
          <w:szCs w:val="24"/>
        </w:rPr>
        <w:t>ь</w:t>
      </w:r>
      <w:r w:rsidR="000D570F">
        <w:rPr>
          <w:rFonts w:ascii="Times New Roman" w:hAnsi="Times New Roman" w:cs="Times New Roman"/>
          <w:sz w:val="24"/>
          <w:szCs w:val="24"/>
        </w:rPr>
        <w:t>ся в паспа</w:t>
      </w:r>
      <w:r w:rsidR="008A2D9D" w:rsidRPr="00587CE8">
        <w:rPr>
          <w:rFonts w:ascii="Times New Roman" w:hAnsi="Times New Roman" w:cs="Times New Roman"/>
          <w:sz w:val="24"/>
          <w:szCs w:val="24"/>
        </w:rPr>
        <w:t>рту.</w:t>
      </w:r>
    </w:p>
    <w:p w:rsidR="00D62BF1" w:rsidRDefault="00D62BF1" w:rsidP="007366EA">
      <w:pPr>
        <w:pStyle w:val="a9"/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5F27" w:rsidRPr="00587CE8" w:rsidRDefault="00694D66" w:rsidP="007366EA">
      <w:pPr>
        <w:pStyle w:val="a9"/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4</w:t>
      </w:r>
      <w:r w:rsidR="0026218F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B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ованные к</w:t>
      </w:r>
      <w:r w:rsidR="00E64A5B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нкурсные коллекции принимаются </w:t>
      </w:r>
      <w:r w:rsidR="00F773CC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детских художественных школ, художественных отделений школ искусств, студий (кружков) </w:t>
      </w:r>
      <w:proofErr w:type="gramStart"/>
      <w:r w:rsidR="00F773CC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="008C2B85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циональных диаспор регионов России и зарубежных стран.</w:t>
      </w:r>
      <w:r w:rsidR="002D7D17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7D17" w:rsidRPr="00587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мага </w:t>
      </w:r>
      <w:r w:rsidR="00F773CC" w:rsidRPr="00587CE8">
        <w:rPr>
          <w:rFonts w:ascii="Times New Roman" w:hAnsi="Times New Roman" w:cs="Times New Roman"/>
          <w:sz w:val="24"/>
          <w:szCs w:val="24"/>
        </w:rPr>
        <w:t>формат</w:t>
      </w:r>
      <w:r w:rsidR="007366EA" w:rsidRPr="00587CE8">
        <w:rPr>
          <w:rFonts w:ascii="Times New Roman" w:hAnsi="Times New Roman" w:cs="Times New Roman"/>
          <w:sz w:val="24"/>
          <w:szCs w:val="24"/>
        </w:rPr>
        <w:t>ом</w:t>
      </w:r>
      <w:r w:rsidR="00F773CC" w:rsidRPr="00587CE8">
        <w:rPr>
          <w:rFonts w:ascii="Times New Roman" w:hAnsi="Times New Roman" w:cs="Times New Roman"/>
          <w:sz w:val="24"/>
          <w:szCs w:val="24"/>
        </w:rPr>
        <w:t xml:space="preserve"> </w:t>
      </w:r>
      <w:r w:rsidR="00DC101D" w:rsidRPr="00587CE8">
        <w:rPr>
          <w:rFonts w:ascii="Times New Roman" w:hAnsi="Times New Roman" w:cs="Times New Roman"/>
          <w:sz w:val="24"/>
          <w:szCs w:val="24"/>
        </w:rPr>
        <w:t xml:space="preserve">(строго) А-3, </w:t>
      </w:r>
      <w:r w:rsidR="00DA5F27" w:rsidRPr="00587CE8">
        <w:rPr>
          <w:rFonts w:ascii="Times New Roman" w:hAnsi="Times New Roman" w:cs="Times New Roman"/>
          <w:sz w:val="24"/>
          <w:szCs w:val="24"/>
        </w:rPr>
        <w:t>материалы любые (кроме мягких</w:t>
      </w:r>
      <w:r w:rsidR="00F773CC" w:rsidRPr="00587CE8">
        <w:rPr>
          <w:rFonts w:ascii="Times New Roman" w:hAnsi="Times New Roman" w:cs="Times New Roman"/>
          <w:sz w:val="24"/>
          <w:szCs w:val="24"/>
        </w:rPr>
        <w:t>: пастель, сангина, уголь и т.п.)</w:t>
      </w:r>
      <w:r w:rsidR="008A2D9D" w:rsidRPr="00587C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5F27" w:rsidRPr="00587CE8">
        <w:rPr>
          <w:rFonts w:ascii="Times New Roman" w:hAnsi="Times New Roman" w:cs="Times New Roman"/>
          <w:sz w:val="24"/>
          <w:szCs w:val="24"/>
        </w:rPr>
        <w:t xml:space="preserve"> Работы выполняются в живописной или графической технике.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5F27" w:rsidRPr="00587CE8" w:rsidRDefault="00694D66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ллекции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ригиналами 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отправляютс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бычным почтовым отправлением по адресу: Россия, 600020, г. Владимир, ул. Усти-на-Лабе, дом 6, кв. 4, «Дом Мира» </w:t>
      </w:r>
      <w:r w:rsidR="0025141F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15689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.</w:t>
      </w:r>
      <w:r w:rsidR="008C2B8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должны быть надежно упакованы во избежании повреждений и 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ступить в</w:t>
      </w:r>
      <w:r w:rsidR="008C2B8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комитет не позднее 30 июл</w:t>
      </w:r>
      <w:r w:rsidR="003655F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A5F2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2B85" w:rsidRPr="00587CE8" w:rsidRDefault="008C2B85" w:rsidP="00DA5F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с оригиналами работ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207CF9" w:rsidRP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юных художников на Владимиро-Суздальской земле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августа 2018 года в штабе пленэ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7E95" w:rsidRPr="00587CE8" w:rsidRDefault="000330AF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EC4DA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ция,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овождается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ой с подписью директора школы и письмом с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авторах работ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казанием 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боты: ФИО, год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авто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об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адрес</w:t>
      </w:r>
      <w:r w:rsidR="0026218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и педагога (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93317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соп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ительной информации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нимаются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СРОКИ И ЭТАПЫ </w:t>
      </w:r>
      <w:r w:rsidR="00F27E95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 КОНКУРСА:</w:t>
      </w:r>
    </w:p>
    <w:p w:rsidR="00D62BF1" w:rsidRDefault="00D62BF1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A5B" w:rsidRPr="00587CE8" w:rsidRDefault="00F27E95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дведение итогов проводится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ни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дународного пленэра юных художн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на Владимиро-Суздальской земле 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22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 2018 год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E64A5B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конкурсных работ 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E305C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х школ, студий </w:t>
      </w:r>
      <w:proofErr w:type="gramStart"/>
      <w:r w:rsidR="006E305C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м отправлением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с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694D66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.2018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 работы принимаются до 30</w:t>
      </w:r>
      <w:r w:rsidR="000330AF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7</w:t>
      </w:r>
      <w:r w:rsidR="0025141F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</w:t>
      </w:r>
      <w:r w:rsidR="0025141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3B3" w:rsidRPr="00587CE8" w:rsidRDefault="00E64A5B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ко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урсных работ от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27E95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юных художников на Владимиро-Суздальской земле </w:t>
      </w:r>
      <w:r w:rsidR="00EA13B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17 августа 2018 года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табе пленэ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5BD8" w:rsidRPr="00587CE8" w:rsidRDefault="00E64A5B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жюри 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матривает </w:t>
      </w:r>
      <w:r w:rsidR="00865BD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абот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имает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</w:t>
      </w:r>
      <w:r w:rsidR="00865BD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х, </w:t>
      </w:r>
      <w:r w:rsidR="00865BD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к участию в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е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837EA3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ультате отборочного этапа формируется окончательный список авторов и жюр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ределяет призеров К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0AF" w:rsidRPr="00587CE8" w:rsidRDefault="00837EA3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одведения итогов Конкурса Оргкомитет проводит работу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и проведению выставки, организацию печати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гов и рекламно-информационного обеспечения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492E" w:rsidRPr="00587CE8" w:rsidRDefault="00C0492E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.</w:t>
      </w:r>
      <w:r w:rsidR="007366E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озиция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участни</w:t>
      </w:r>
      <w:r w:rsidR="00B241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К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от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</w:t>
      </w:r>
      <w:r w:rsidR="00E64A5B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ся во Владимире </w:t>
      </w:r>
      <w:r w:rsidR="00F0091A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6028EB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8</w:t>
      </w:r>
      <w:r w:rsidR="00694D66" w:rsidRPr="00587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8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ыставочном зале Дома фольклора областного центра народного творчества.</w:t>
      </w:r>
    </w:p>
    <w:p w:rsidR="00D62BF1" w:rsidRDefault="00D62BF1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CD" w:rsidRPr="00587CE8" w:rsidRDefault="00B24188" w:rsidP="00F009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r w:rsidR="00C0492E"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церемонии закрытия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</w:t>
      </w:r>
      <w:r w:rsidR="00123DC9" w:rsidRP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0091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ого пленэра </w:t>
      </w:r>
      <w:r w:rsidR="008A2D9D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августа 2018 года</w:t>
      </w:r>
      <w:r w:rsidR="00EC4DAA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ы победители К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и пройдет</w:t>
      </w:r>
      <w:proofErr w:type="gramEnd"/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ение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лителей</w:t>
      </w:r>
      <w:r w:rsidR="001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330AF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пленэра</w:t>
      </w:r>
      <w:r w:rsidR="00694D66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2BF1" w:rsidRDefault="00D62BF1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188" w:rsidRPr="00587CE8" w:rsidRDefault="00B24188" w:rsidP="00B241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Завершающая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выставка международного К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 откроется 1 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 2018 года в областном Дворце культуры и искусства города Владимира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7609E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C0492E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4D2B21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ДАЧА АВТОРСКИХ ПРАВ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188" w:rsidRPr="00587CE8" w:rsidRDefault="00694D66" w:rsidP="00694D66">
      <w:pPr>
        <w:spacing w:after="0" w:line="240" w:lineRule="auto"/>
        <w:textAlignment w:val="baseline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6B8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равляя работы на К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, участник подтверждает наличие у него авторских прав на предоставленные работы и соглашается с тем, что его работы могут быть использованы организаторами фестиваля на выставке, в</w:t>
      </w:r>
      <w:r w:rsid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х и печатных СМИ для </w:t>
      </w:r>
      <w:r w:rsidR="00C0492E" w:rsidRPr="00587C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я аудитории о выставке и фестивале национальных культур «Содружество-2018» без выплаты авторского вознаграждения. Организаторы гарантируют, что во всех публикациях будет указано имя автора.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настоящим предоставляет организаторам Конкурса безотрывное, безвозмездное и бессрочное право использовать без ограничений и воспроизводи</w:t>
      </w:r>
      <w:r w:rsidR="00C0492E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се предоставленные оригиналы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право их неограниченного копирования, передачи, распространения и публикации в целях демонстрации или рекламы.</w:t>
      </w:r>
    </w:p>
    <w:p w:rsidR="00D311D0" w:rsidRPr="00587CE8" w:rsidRDefault="00D311D0" w:rsidP="002C00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B24188" w:rsidP="002C00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ИНФОРМАЦИОННОЕ</w:t>
      </w:r>
      <w:r w:rsidR="00694D66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Е </w:t>
      </w:r>
      <w:r w:rsidR="00C022FF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1</w:t>
      </w:r>
      <w:r w:rsidR="00B2418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и продвижение в СМИ, социальных сетях, сетях сайта, публикаций конкурсных матери</w:t>
      </w:r>
      <w:r w:rsidR="001546B8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в возлагается на Оргкомитет К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.</w:t>
      </w:r>
    </w:p>
    <w:p w:rsidR="00D311D0" w:rsidRPr="00587CE8" w:rsidRDefault="00D311D0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4D66" w:rsidRPr="00587CE8" w:rsidRDefault="00694D66" w:rsidP="00F077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ФИНАНСИРОВАНИЕ </w:t>
      </w:r>
      <w:r w:rsidR="00C022FF" w:rsidRPr="00587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:</w:t>
      </w:r>
    </w:p>
    <w:p w:rsidR="00D62BF1" w:rsidRDefault="00D62BF1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BFA" w:rsidRPr="00587CE8" w:rsidRDefault="00694D66" w:rsidP="00694D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овой фонд, оплата организационных расходов, связанных с реализацией проекта формируется за счет благотворительных, спонсорских средств, участие в федеральных и региональных программах, а также </w:t>
      </w:r>
      <w:r w:rsidR="00837EA3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 гранта Президента Российской Федерации на развитие гражданского общества, предоставленног</w:t>
      </w:r>
      <w:r w:rsidR="00D311D0" w:rsidRPr="0058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ндом президентских грантов.</w:t>
      </w:r>
    </w:p>
    <w:p w:rsidR="00D62BF1" w:rsidRDefault="00D62BF1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523A2" w:rsidRPr="00587CE8" w:rsidRDefault="00D523A2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87C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е:</w:t>
      </w:r>
    </w:p>
    <w:p w:rsidR="00D523A2" w:rsidRPr="00587CE8" w:rsidRDefault="00D523A2" w:rsidP="00D523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546B8" w:rsidRPr="00587CE8" w:rsidRDefault="00D523A2" w:rsidP="00D523A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E8">
        <w:rPr>
          <w:rFonts w:ascii="Times New Roman" w:hAnsi="Times New Roman" w:cs="Times New Roman"/>
          <w:b/>
          <w:sz w:val="24"/>
          <w:szCs w:val="24"/>
        </w:rPr>
        <w:t xml:space="preserve">Этикетаж участника конкурса заполняется в печатном виде </w:t>
      </w:r>
    </w:p>
    <w:p w:rsidR="00D523A2" w:rsidRPr="00587CE8" w:rsidRDefault="00D523A2" w:rsidP="00D523A2">
      <w:pPr>
        <w:pStyle w:val="a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CE8">
        <w:rPr>
          <w:rFonts w:ascii="Times New Roman" w:hAnsi="Times New Roman" w:cs="Times New Roman"/>
          <w:b/>
          <w:sz w:val="24"/>
          <w:szCs w:val="24"/>
        </w:rPr>
        <w:t>и наклеивается с обратной стороны работы</w:t>
      </w:r>
      <w:r w:rsidR="001546B8" w:rsidRPr="00587CE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484"/>
        <w:gridCol w:w="3344"/>
        <w:gridCol w:w="5693"/>
      </w:tblGrid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D523A2" w:rsidRPr="00587CE8" w:rsidRDefault="00B24188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23A2" w:rsidRPr="00587CE8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D523A2" w:rsidRPr="00587CE8" w:rsidTr="00BC567B">
        <w:trPr>
          <w:trHeight w:val="316"/>
        </w:trPr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B24188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  <w:r w:rsidR="00B24188"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, возраст </w:t>
            </w: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4" w:type="dxa"/>
          </w:tcPr>
          <w:p w:rsidR="00D523A2" w:rsidRPr="00587CE8" w:rsidRDefault="00B24188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D523A2"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(учебное заведение) 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Контактный телефон с кодом,</w:t>
            </w:r>
            <w:r w:rsidR="00B24188"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2" w:rsidRPr="00587CE8" w:rsidTr="00BC567B">
        <w:tc>
          <w:tcPr>
            <w:tcW w:w="484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4" w:type="dxa"/>
          </w:tcPr>
          <w:p w:rsidR="00B24188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Руководитель, сот</w:t>
            </w:r>
            <w:proofErr w:type="gramStart"/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7CE8">
              <w:rPr>
                <w:rFonts w:ascii="Times New Roman" w:hAnsi="Times New Roman" w:cs="Times New Roman"/>
                <w:sz w:val="24"/>
                <w:szCs w:val="24"/>
              </w:rPr>
              <w:t xml:space="preserve">елефон, </w:t>
            </w:r>
          </w:p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7C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93" w:type="dxa"/>
          </w:tcPr>
          <w:p w:rsidR="00D523A2" w:rsidRPr="00587CE8" w:rsidRDefault="00D523A2" w:rsidP="00E9250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27A" w:rsidRDefault="006642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BFC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3B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справок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7(961)252-16-08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4922) 42-11-93, </w:t>
      </w:r>
      <w:hyperlink r:id="rId16" w:history="1"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mir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583BF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6153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83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BFC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3BFC" w:rsidRPr="00583BFC" w:rsidRDefault="00583B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конкурса.</w:t>
      </w:r>
    </w:p>
    <w:sectPr w:rsidR="00583BFC" w:rsidRPr="00583BFC" w:rsidSect="001568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993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4B464B0"/>
    <w:multiLevelType w:val="hybridMultilevel"/>
    <w:tmpl w:val="246A73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F0D69"/>
    <w:multiLevelType w:val="hybridMultilevel"/>
    <w:tmpl w:val="8A24006A"/>
    <w:lvl w:ilvl="0" w:tplc="9B4E73A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3940F0E"/>
    <w:multiLevelType w:val="hybridMultilevel"/>
    <w:tmpl w:val="82F8C1EC"/>
    <w:lvl w:ilvl="0" w:tplc="9B4E73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413BB"/>
    <w:multiLevelType w:val="multilevel"/>
    <w:tmpl w:val="680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A6D13"/>
    <w:multiLevelType w:val="hybridMultilevel"/>
    <w:tmpl w:val="13586DDC"/>
    <w:lvl w:ilvl="0" w:tplc="534CFB58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D66"/>
    <w:rsid w:val="000330AF"/>
    <w:rsid w:val="000B2739"/>
    <w:rsid w:val="000B52AE"/>
    <w:rsid w:val="000D570F"/>
    <w:rsid w:val="001178A1"/>
    <w:rsid w:val="00123DC9"/>
    <w:rsid w:val="001249F4"/>
    <w:rsid w:val="00140B88"/>
    <w:rsid w:val="001546B8"/>
    <w:rsid w:val="0015689A"/>
    <w:rsid w:val="001673D8"/>
    <w:rsid w:val="001767AA"/>
    <w:rsid w:val="001E55CD"/>
    <w:rsid w:val="0020424A"/>
    <w:rsid w:val="00207CF9"/>
    <w:rsid w:val="00215DCD"/>
    <w:rsid w:val="0025141F"/>
    <w:rsid w:val="0026218F"/>
    <w:rsid w:val="00270DB4"/>
    <w:rsid w:val="002841BF"/>
    <w:rsid w:val="002A5EBA"/>
    <w:rsid w:val="002C000D"/>
    <w:rsid w:val="002D7D17"/>
    <w:rsid w:val="0034771D"/>
    <w:rsid w:val="00355758"/>
    <w:rsid w:val="00357680"/>
    <w:rsid w:val="003655F8"/>
    <w:rsid w:val="003721E6"/>
    <w:rsid w:val="0039254B"/>
    <w:rsid w:val="00393317"/>
    <w:rsid w:val="003F5DC3"/>
    <w:rsid w:val="004179BF"/>
    <w:rsid w:val="00467849"/>
    <w:rsid w:val="004B4120"/>
    <w:rsid w:val="004D2B21"/>
    <w:rsid w:val="004E0A9D"/>
    <w:rsid w:val="0052681C"/>
    <w:rsid w:val="00530D71"/>
    <w:rsid w:val="00583BFC"/>
    <w:rsid w:val="00587CE8"/>
    <w:rsid w:val="005F44C6"/>
    <w:rsid w:val="006028EB"/>
    <w:rsid w:val="00603039"/>
    <w:rsid w:val="0066427A"/>
    <w:rsid w:val="00691CC0"/>
    <w:rsid w:val="00694D66"/>
    <w:rsid w:val="006D230E"/>
    <w:rsid w:val="006E305C"/>
    <w:rsid w:val="006F4DFB"/>
    <w:rsid w:val="006F5A5F"/>
    <w:rsid w:val="007366EA"/>
    <w:rsid w:val="00737836"/>
    <w:rsid w:val="0074024C"/>
    <w:rsid w:val="007609E6"/>
    <w:rsid w:val="00797C47"/>
    <w:rsid w:val="00831071"/>
    <w:rsid w:val="00831FFD"/>
    <w:rsid w:val="00837EA3"/>
    <w:rsid w:val="0084115A"/>
    <w:rsid w:val="008500C6"/>
    <w:rsid w:val="008550A5"/>
    <w:rsid w:val="00865BD8"/>
    <w:rsid w:val="008976FF"/>
    <w:rsid w:val="008A1B72"/>
    <w:rsid w:val="008A2D9D"/>
    <w:rsid w:val="008A3E91"/>
    <w:rsid w:val="008C2B85"/>
    <w:rsid w:val="008D276F"/>
    <w:rsid w:val="00916000"/>
    <w:rsid w:val="009424E7"/>
    <w:rsid w:val="009D0F3F"/>
    <w:rsid w:val="009E082A"/>
    <w:rsid w:val="00A34567"/>
    <w:rsid w:val="00A4581E"/>
    <w:rsid w:val="00A47727"/>
    <w:rsid w:val="00A653B3"/>
    <w:rsid w:val="00A74208"/>
    <w:rsid w:val="00AD00E5"/>
    <w:rsid w:val="00AD597D"/>
    <w:rsid w:val="00B013E0"/>
    <w:rsid w:val="00B213B3"/>
    <w:rsid w:val="00B24188"/>
    <w:rsid w:val="00B30156"/>
    <w:rsid w:val="00B424A2"/>
    <w:rsid w:val="00BA3AD3"/>
    <w:rsid w:val="00BC567B"/>
    <w:rsid w:val="00BD225D"/>
    <w:rsid w:val="00C022FF"/>
    <w:rsid w:val="00C02608"/>
    <w:rsid w:val="00C0492E"/>
    <w:rsid w:val="00C61B54"/>
    <w:rsid w:val="00CC0C14"/>
    <w:rsid w:val="00CE1BFA"/>
    <w:rsid w:val="00D054A4"/>
    <w:rsid w:val="00D065A8"/>
    <w:rsid w:val="00D311D0"/>
    <w:rsid w:val="00D31340"/>
    <w:rsid w:val="00D523A2"/>
    <w:rsid w:val="00D62BF1"/>
    <w:rsid w:val="00D82B52"/>
    <w:rsid w:val="00D87B11"/>
    <w:rsid w:val="00DA5F27"/>
    <w:rsid w:val="00DC101D"/>
    <w:rsid w:val="00E442C8"/>
    <w:rsid w:val="00E500F3"/>
    <w:rsid w:val="00E55DE3"/>
    <w:rsid w:val="00E64A5B"/>
    <w:rsid w:val="00E77694"/>
    <w:rsid w:val="00E80EE0"/>
    <w:rsid w:val="00EA13B3"/>
    <w:rsid w:val="00EC4DAA"/>
    <w:rsid w:val="00EF3E73"/>
    <w:rsid w:val="00F0091A"/>
    <w:rsid w:val="00F03EFC"/>
    <w:rsid w:val="00F07757"/>
    <w:rsid w:val="00F24DD6"/>
    <w:rsid w:val="00F276F3"/>
    <w:rsid w:val="00F27E95"/>
    <w:rsid w:val="00F718F3"/>
    <w:rsid w:val="00F773CC"/>
    <w:rsid w:val="00F86461"/>
    <w:rsid w:val="00F87267"/>
    <w:rsid w:val="00FE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C0"/>
  </w:style>
  <w:style w:type="paragraph" w:styleId="1">
    <w:name w:val="heading 1"/>
    <w:basedOn w:val="a"/>
    <w:link w:val="10"/>
    <w:uiPriority w:val="9"/>
    <w:qFormat/>
    <w:rsid w:val="00694D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4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4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94D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94D6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D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D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4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4D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66"/>
    <w:rPr>
      <w:b/>
      <w:bCs/>
    </w:rPr>
  </w:style>
  <w:style w:type="paragraph" w:customStyle="1" w:styleId="p3">
    <w:name w:val="p3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94D66"/>
  </w:style>
  <w:style w:type="character" w:customStyle="1" w:styleId="apple-converted-space">
    <w:name w:val="apple-converted-space"/>
    <w:basedOn w:val="a0"/>
    <w:rsid w:val="00694D66"/>
  </w:style>
  <w:style w:type="character" w:customStyle="1" w:styleId="rem">
    <w:name w:val="rem"/>
    <w:basedOn w:val="a0"/>
    <w:rsid w:val="00694D66"/>
  </w:style>
  <w:style w:type="character" w:styleId="a5">
    <w:name w:val="Hyperlink"/>
    <w:basedOn w:val="a0"/>
    <w:uiPriority w:val="99"/>
    <w:unhideWhenUsed/>
    <w:rsid w:val="00694D66"/>
    <w:rPr>
      <w:color w:val="0000FF"/>
      <w:u w:val="single"/>
    </w:rPr>
  </w:style>
  <w:style w:type="paragraph" w:customStyle="1" w:styleId="authtitle">
    <w:name w:val="auth_title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anons">
    <w:name w:val="auth_anons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ut">
    <w:name w:val="auth_but"/>
    <w:basedOn w:val="a"/>
    <w:rsid w:val="006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00E5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1178A1"/>
    <w:pPr>
      <w:ind w:left="720"/>
      <w:contextualSpacing/>
    </w:pPr>
  </w:style>
  <w:style w:type="paragraph" w:customStyle="1" w:styleId="a9">
    <w:name w:val="Базовый"/>
    <w:rsid w:val="00F773CC"/>
    <w:pPr>
      <w:autoSpaceDN w:val="0"/>
      <w:adjustRightInd w:val="0"/>
    </w:pPr>
    <w:rPr>
      <w:rFonts w:ascii="Calibri" w:eastAsia="Times New Roman" w:hAnsi="Lucida Sans Unicode" w:cs="Calibri"/>
      <w:kern w:val="1"/>
      <w:lang w:eastAsia="zh-CN"/>
    </w:rPr>
  </w:style>
  <w:style w:type="paragraph" w:styleId="aa">
    <w:name w:val="No Spacing"/>
    <w:uiPriority w:val="1"/>
    <w:qFormat/>
    <w:rsid w:val="00D523A2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523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212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9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0461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1364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  <w:div w:id="18618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FFFFFF"/>
                    <w:right w:val="none" w:sz="0" w:space="0" w:color="auto"/>
                  </w:divBdr>
                </w:div>
              </w:divsChild>
            </w:div>
            <w:div w:id="148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mir_ch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D6B2-C3B1-4900-89ED-F1ABEAC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01-15T06:26:00Z</dcterms:created>
  <dcterms:modified xsi:type="dcterms:W3CDTF">2018-01-18T07:02:00Z</dcterms:modified>
</cp:coreProperties>
</file>